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D85B2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中期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CE1640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中期</w:t>
      </w:r>
      <w:r w:rsidR="00B16987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3E6F8F">
        <w:rPr>
          <w:rFonts w:asciiTheme="minorEastAsia" w:hAnsiTheme="minorEastAsia"/>
          <w:color w:val="000000" w:themeColor="text1"/>
          <w:sz w:val="24"/>
          <w:szCs w:val="24"/>
        </w:rPr>
        <w:t>2021</w:t>
      </w:r>
      <w:r w:rsidR="00D85B20">
        <w:rPr>
          <w:rFonts w:asciiTheme="minorEastAsia" w:hAnsiTheme="minorEastAsia"/>
          <w:color w:val="000000" w:themeColor="text1"/>
          <w:sz w:val="24"/>
          <w:szCs w:val="24"/>
        </w:rPr>
        <w:t>年度中期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CB3CA4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85B20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85B2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D05106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50B30" w:rsidRDefault="00850B30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766"/>
        <w:gridCol w:w="1249"/>
        <w:gridCol w:w="6281"/>
      </w:tblGrid>
      <w:tr w:rsidR="00850B30" w:rsidRPr="008A110F" w:rsidTr="00850B30">
        <w:trPr>
          <w:trHeight w:val="340"/>
          <w:jc w:val="center"/>
        </w:trPr>
        <w:tc>
          <w:tcPr>
            <w:tcW w:w="766" w:type="dxa"/>
            <w:vAlign w:val="center"/>
            <w:hideMark/>
          </w:tcPr>
          <w:p w:rsidR="00850B30" w:rsidRPr="008A110F" w:rsidRDefault="00850B30" w:rsidP="00A2631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50B30" w:rsidRPr="008A110F" w:rsidRDefault="00850B30" w:rsidP="00A2631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50B30" w:rsidRPr="008A110F" w:rsidRDefault="00850B30" w:rsidP="00A26315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850B30" w:rsidRPr="00EE5FF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850B30" w:rsidRPr="00EE5FF0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hideMark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49" w:type="dxa"/>
            <w:hideMark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bottom w:val="single" w:sz="4" w:space="0" w:color="auto"/>
            </w:tcBorders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债</w:t>
            </w:r>
            <w:r w:rsidRPr="00641423">
              <w:rPr>
                <w:rFonts w:ascii="宋体" w:hAnsi="宋体"/>
                <w:sz w:val="22"/>
              </w:rPr>
              <w:t>1-5年国开行债券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Pr="00641423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B30" w:rsidRPr="00641423" w:rsidRDefault="00850B30" w:rsidP="00A263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E8568B" w:rsidRDefault="00850B30" w:rsidP="00A2631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8538ED" w:rsidRDefault="00850B30" w:rsidP="00A26315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09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消费精选30股票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双债增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策略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1598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农业主题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天兴回报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85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债0-2年国开行债券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4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全球健康生活主题混合型证券投资基金（QDII）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2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智能汽车主题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均衡优选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1574A9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大数据产业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9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价值创造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9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成长领航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40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融泰三个月定期开放混合型发起式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710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21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策略6个月持有期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612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化工产业主题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兴远优选12个月持有期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8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天润回报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优质企业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质量成长6个月持有期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15988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机械设备产业主题交易型开放式指数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99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安泰90天滚动持有短债债券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62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增长混合型证券投资基金</w:t>
            </w:r>
          </w:p>
        </w:tc>
      </w:tr>
      <w:tr w:rsidR="00850B30" w:rsidRPr="00EE5FF0" w:rsidTr="00850B30">
        <w:trPr>
          <w:trHeight w:val="34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0" w:rsidRDefault="00850B30" w:rsidP="00A263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AF06BF" w:rsidRDefault="00850B30" w:rsidP="00A26315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76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30" w:rsidRPr="00CC33C8" w:rsidRDefault="00850B30" w:rsidP="00A26315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精诚回报12个月持有期混合型证券投资基金</w:t>
            </w:r>
          </w:p>
        </w:tc>
      </w:tr>
    </w:tbl>
    <w:p w:rsidR="008A110F" w:rsidRPr="00850B30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B365F5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EC1803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EC1803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F37FC9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B0" w:rsidRDefault="004B49B0" w:rsidP="009A149B">
      <w:r>
        <w:separator/>
      </w:r>
    </w:p>
  </w:endnote>
  <w:endnote w:type="continuationSeparator" w:id="0">
    <w:p w:rsidR="004B49B0" w:rsidRDefault="004B49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863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1BF9" w:rsidRPr="00CA1BF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863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1BF9" w:rsidRPr="00CA1B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B0" w:rsidRDefault="004B49B0" w:rsidP="009A149B">
      <w:r>
        <w:separator/>
      </w:r>
    </w:p>
  </w:footnote>
  <w:footnote w:type="continuationSeparator" w:id="0">
    <w:p w:rsidR="004B49B0" w:rsidRDefault="004B49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149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6E3D"/>
    <w:rsid w:val="00355B7C"/>
    <w:rsid w:val="00361065"/>
    <w:rsid w:val="0036248F"/>
    <w:rsid w:val="0036254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F8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FD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9B0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B3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E9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AE1"/>
    <w:rsid w:val="009E35EB"/>
    <w:rsid w:val="009E64F2"/>
    <w:rsid w:val="009E7875"/>
    <w:rsid w:val="009F43ED"/>
    <w:rsid w:val="009F72D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575"/>
    <w:rsid w:val="00AD7E3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5F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9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2B1"/>
    <w:rsid w:val="00C67F89"/>
    <w:rsid w:val="00C71F74"/>
    <w:rsid w:val="00C73CFC"/>
    <w:rsid w:val="00C7490E"/>
    <w:rsid w:val="00C75104"/>
    <w:rsid w:val="00C81CAD"/>
    <w:rsid w:val="00C84743"/>
    <w:rsid w:val="00C85EDC"/>
    <w:rsid w:val="00C86E10"/>
    <w:rsid w:val="00C9160A"/>
    <w:rsid w:val="00C972C4"/>
    <w:rsid w:val="00CA1BF9"/>
    <w:rsid w:val="00CA1FEF"/>
    <w:rsid w:val="00CA25FC"/>
    <w:rsid w:val="00CA6A56"/>
    <w:rsid w:val="00CB2CEE"/>
    <w:rsid w:val="00CB3CA4"/>
    <w:rsid w:val="00CB4DE3"/>
    <w:rsid w:val="00CC2F35"/>
    <w:rsid w:val="00CC40C3"/>
    <w:rsid w:val="00CD3160"/>
    <w:rsid w:val="00CD42C4"/>
    <w:rsid w:val="00CE1640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B20"/>
    <w:rsid w:val="00D8630B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803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8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1C52-1A48-4AEF-A61F-8B3693E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6</Characters>
  <Application>Microsoft Office Word</Application>
  <DocSecurity>4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